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50719" w14:textId="77777777"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2EB7A226" wp14:editId="55D45456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E147C" w14:textId="77777777"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21F4C10D" w14:textId="77777777"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EA0A0B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EA0A0B" w:rsidRPr="00EA0A0B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u_kabupaten}</w:t>
      </w:r>
    </w:p>
    <w:p w14:paraId="459EC7B2" w14:textId="77777777"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14:paraId="775FC570" w14:textId="77777777"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_kabupaten}</w:t>
      </w:r>
    </w:p>
    <w:p w14:paraId="3026485C" w14:textId="77777777"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 ${nomor}</w:t>
      </w:r>
    </w:p>
    <w:p w14:paraId="47B2AFD6" w14:textId="77777777"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14:paraId="2D108A59" w14:textId="77777777" w:rsidR="00986937" w:rsidRPr="00986937" w:rsidRDefault="00580679" w:rsidP="000E27CD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  <w:r w:rsid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_kabupaten}</w:t>
      </w:r>
    </w:p>
    <w:p w14:paraId="6E98377E" w14:textId="77777777" w:rsidR="00986937" w:rsidRP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UASA PENGGUNA ANGGARAN </w:t>
      </w:r>
    </w:p>
    <w:p w14:paraId="6095E1B2" w14:textId="77777777"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_kabupaten}</w:t>
      </w: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14:paraId="3D461A13" w14:textId="77777777" w:rsidTr="000E27CD">
        <w:tc>
          <w:tcPr>
            <w:tcW w:w="1980" w:type="dxa"/>
          </w:tcPr>
          <w:p w14:paraId="71004C7E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14:paraId="33836E04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54206D30" w14:textId="77777777" w:rsidR="00FD0FA0" w:rsidRPr="002A7040" w:rsidRDefault="00986937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hwa dalam rangka pelaksana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giatan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abupaten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maka perlu menetapk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</w:t>
            </w:r>
            <w:r w:rsid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kabupaten} 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="00FE73BB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B09AD31" w14:textId="77777777"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14:paraId="031BE613" w14:textId="77777777" w:rsidTr="000E27CD">
        <w:tc>
          <w:tcPr>
            <w:tcW w:w="1980" w:type="dxa"/>
          </w:tcPr>
          <w:p w14:paraId="45632CAF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14:paraId="08B610FE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4BB68477" w14:textId="77777777" w:rsidR="00580679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 (Lembaran Negara Republik Indonesia Nomor 39 Tahun 1997, Tambahan Lembaran Negara Republik Indonesia Nomor 3683);</w:t>
            </w:r>
          </w:p>
          <w:p w14:paraId="340498CE" w14:textId="77777777" w:rsidR="00FD0FA0" w:rsidRPr="002A7040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14:paraId="2F66ECEE" w14:textId="77777777" w:rsidR="007460F3" w:rsidRPr="007460F3" w:rsidRDefault="00986937" w:rsidP="00580679">
            <w:pPr>
              <w:pStyle w:val="ListParagraph"/>
              <w:numPr>
                <w:ilvl w:val="0"/>
                <w:numId w:val="1"/>
              </w:numP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Undang-Undang Nomor 17 Tahun 2003 tentang Keuangan Negara (Lembaran Negara Republik Indonesia Tahun 2003 Nomor 47, Tambahan Lembaran Negara Republik Indonesia Nomor 4286) sebagaimana telah diubah 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PERPU No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1A9C34FD" w14:textId="77777777" w:rsidR="00986937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 Tahun 2004 tentang Perbendaharaan Negara (Lembaran Negara Republik Indonesia Tahun 2004 Nomor 5, Tambahan Lembaran Negara Republik Indonesia Nomor 4355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 telah diubah dengan PERPU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;</w:t>
            </w:r>
          </w:p>
          <w:p w14:paraId="75A98F2B" w14:textId="77777777" w:rsidR="00FD0FA0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2 Tahun 2018 tentang Anggaran Pendapatan dan Belanja Negara Tahun Anggaran 2019 (Lembaran Negara Republik Indonesia Tahun 2018 Nomor 223, Tambahan Lembaran Negara Republik Indonesia Nomor 6263);</w:t>
            </w:r>
          </w:p>
          <w:p w14:paraId="04E66CD8" w14:textId="77777777"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 (Lembaran Negara Tahun 1999 Negara Republik Indonesia Nomor 96, Tambahan Lembaran Negara Republik Indonesia Nomor 3854);</w:t>
            </w:r>
          </w:p>
          <w:p w14:paraId="16EA56A4" w14:textId="77777777"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45 Tahun 2013 tentang Tata Cara Pelaksanaan Anggaran Pendapatan dan Belanja Negara (Lembaran Negara Republik Indonesia Tahun 2013 Nomor 103, Tambahan Lembaran Negara Republik Indonesia Nomor 5423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sebagaimana telah diubah dengan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raturan Pemerintah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0 Tahun 2018;</w:t>
            </w:r>
          </w:p>
          <w:p w14:paraId="370A7F96" w14:textId="77777777"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Peraturan Presiden Republik Indonesia Nomor 86 Tahun 2007, Tentang Badan Pusat Statistik;</w:t>
            </w:r>
          </w:p>
          <w:p w14:paraId="28CD6533" w14:textId="77777777" w:rsidR="00580679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14:paraId="6AB028D8" w14:textId="77777777" w:rsidR="0057219D" w:rsidRPr="00580679" w:rsidRDefault="0057219D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Menteri Keuangan Nomor 62 Tahun 2023 tentang Perencanaan Anggaran, Pelaksanaan Anggaran, serta Akuntansi dan Pelaporan Keuangan</w:t>
            </w:r>
          </w:p>
        </w:tc>
      </w:tr>
      <w:tr w:rsidR="0057219D" w:rsidRPr="002A7040" w14:paraId="642A56CC" w14:textId="77777777" w:rsidTr="000E27CD">
        <w:tc>
          <w:tcPr>
            <w:tcW w:w="10207" w:type="dxa"/>
            <w:gridSpan w:val="3"/>
          </w:tcPr>
          <w:p w14:paraId="60562730" w14:textId="77777777"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14:paraId="28327C22" w14:textId="77777777" w:rsidTr="000E27CD">
        <w:tc>
          <w:tcPr>
            <w:tcW w:w="1980" w:type="dxa"/>
          </w:tcPr>
          <w:p w14:paraId="4750B257" w14:textId="77777777"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</w:p>
        </w:tc>
        <w:tc>
          <w:tcPr>
            <w:tcW w:w="236" w:type="dxa"/>
          </w:tcPr>
          <w:p w14:paraId="7DD69276" w14:textId="77777777"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2BBDB76C" w14:textId="4D864D88" w:rsidR="0057219D" w:rsidRPr="00986937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EPUTUSAN KUASA PENGGUNA ANGGARAN BADAN PUSAT STATISTIK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_kabupate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ENTANG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pper_objek_sk}</w:t>
            </w:r>
            <w:r w:rsidR="007B0D66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DAN PUSAT STATISTIK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_kabupate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14:paraId="59FC9A3F" w14:textId="77777777" w:rsidTr="000E27CD">
        <w:tc>
          <w:tcPr>
            <w:tcW w:w="1980" w:type="dxa"/>
          </w:tcPr>
          <w:p w14:paraId="33D0EC49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14:paraId="71056E61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7868727A" w14:textId="77777777" w:rsid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Menetapkan yang namanya tersebut dalam kolom 2 lampiran keputusan ini sebagai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abupaten}</w:t>
            </w:r>
            <w:r w:rsid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14:paraId="06F1B4C0" w14:textId="77777777" w:rsidTr="000E27CD">
        <w:tc>
          <w:tcPr>
            <w:tcW w:w="1980" w:type="dxa"/>
          </w:tcPr>
          <w:p w14:paraId="4AB63A54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14:paraId="4BE88161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31B8506A" w14:textId="77777777"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ada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 diberikan biaya (honor) sesuai dengan ketentuan yang berlaku;</w:t>
            </w:r>
          </w:p>
        </w:tc>
      </w:tr>
      <w:tr w:rsidR="0057219D" w:rsidRPr="002A7040" w14:paraId="7CAB0820" w14:textId="77777777" w:rsidTr="000E27CD">
        <w:tc>
          <w:tcPr>
            <w:tcW w:w="1980" w:type="dxa"/>
          </w:tcPr>
          <w:p w14:paraId="01AFCCBF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</w:p>
        </w:tc>
        <w:tc>
          <w:tcPr>
            <w:tcW w:w="236" w:type="dxa"/>
          </w:tcPr>
          <w:p w14:paraId="504E6831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6B001178" w14:textId="77777777"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mbiayaan yang diperlukan untuk pelaksanaan Keputusan ini dibebankan pada Surat Pengesahan Daftar Isian Pelaksanaan Anggaran BPS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abupate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14:paraId="0C9E9E76" w14:textId="77777777" w:rsidTr="000E27CD">
        <w:tc>
          <w:tcPr>
            <w:tcW w:w="1980" w:type="dxa"/>
          </w:tcPr>
          <w:p w14:paraId="4863A43E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</w:p>
        </w:tc>
        <w:tc>
          <w:tcPr>
            <w:tcW w:w="236" w:type="dxa"/>
          </w:tcPr>
          <w:p w14:paraId="31A0B8AA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7DD918F0" w14:textId="77777777"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 ini mulai berlaku sejak tanggal ditetapkan, dengan ketentuan apabila dikemudian hari terdapat kekeliruan, akan diadakan perbaikan sebagaimana mestinya dan penghitungan kembali sebagaimana mestinya;</w:t>
            </w:r>
          </w:p>
        </w:tc>
      </w:tr>
    </w:tbl>
    <w:p w14:paraId="3C31BE4E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14:paraId="6DFFAB03" w14:textId="77777777" w:rsidTr="000E27CD">
        <w:trPr>
          <w:jc w:val="right"/>
        </w:trPr>
        <w:tc>
          <w:tcPr>
            <w:tcW w:w="4820" w:type="dxa"/>
          </w:tcPr>
          <w:p w14:paraId="5B5E7AF8" w14:textId="77777777" w:rsidR="000E27CD" w:rsidRPr="00580679" w:rsidRDefault="000E27CD" w:rsidP="00191A59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tetapkan di :</w:t>
            </w:r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="004E4D1A">
              <w:rPr>
                <w:rFonts w:ascii="Bookman Old Style" w:hAnsi="Bookman Old Style" w:cstheme="minorHAnsi"/>
                <w:sz w:val="24"/>
                <w:szCs w:val="24"/>
              </w:rPr>
              <w:t>${ibukota}</w:t>
            </w:r>
          </w:p>
          <w:p w14:paraId="52A0649E" w14:textId="77777777"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Pada Tanggal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tanggal}</w:t>
            </w:r>
          </w:p>
          <w:p w14:paraId="6E40EA25" w14:textId="77777777" w:rsidR="000E27CD" w:rsidRPr="00580679" w:rsidRDefault="000E27CD" w:rsidP="00191A59">
            <w:pPr>
              <w:spacing w:before="240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14:paraId="4B638B19" w14:textId="77777777" w:rsidR="000E27CD" w:rsidRPr="00580679" w:rsidRDefault="004E4D1A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${u_kabupaten}</w:t>
            </w:r>
            <w:r w:rsidR="000E27CD"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,</w:t>
            </w:r>
          </w:p>
          <w:p w14:paraId="44DC0916" w14:textId="77777777"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14:paraId="48556403" w14:textId="77777777" w:rsidR="002A7040" w:rsidRPr="00580679" w:rsidRDefault="002A7040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0EEAAAD3" w14:textId="77777777" w:rsidR="00561B70" w:rsidRPr="00580679" w:rsidRDefault="00561B70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5BA80B0F" w14:textId="77777777" w:rsidR="000E27CD" w:rsidRPr="00580679" w:rsidRDefault="000E27CD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58BD374F" w14:textId="77777777" w:rsidR="002A7040" w:rsidRPr="00191A59" w:rsidRDefault="002A7040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r w:rsidR="000E27CD" w:rsidRPr="00191A59">
              <w:rPr>
                <w:rFonts w:ascii="Bookman Old Style" w:hAnsi="Bookman Old Style" w:cstheme="minorHAnsi"/>
                <w:sz w:val="24"/>
                <w:szCs w:val="24"/>
              </w:rPr>
              <w:t>kpa</w:t>
            </w: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0E27CD" w:rsidRPr="00580679" w14:paraId="1F403911" w14:textId="77777777" w:rsidTr="000E27CD">
        <w:trPr>
          <w:jc w:val="right"/>
        </w:trPr>
        <w:tc>
          <w:tcPr>
            <w:tcW w:w="4820" w:type="dxa"/>
          </w:tcPr>
          <w:p w14:paraId="04507FB7" w14:textId="77777777"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</w:tbl>
    <w:p w14:paraId="7DDA13BE" w14:textId="77777777" w:rsidR="00FD0FA0" w:rsidRPr="00580679" w:rsidRDefault="000E27CD" w:rsidP="00561B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Tembusan:</w:t>
      </w:r>
    </w:p>
    <w:p w14:paraId="323466AC" w14:textId="77777777" w:rsidR="000E27CD" w:rsidRPr="00580679" w:rsidRDefault="000E27CD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ekretaris Utama Badan Pusat Statistik</w:t>
      </w:r>
      <w:r w:rsidR="00561B70"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;</w:t>
      </w:r>
    </w:p>
    <w:p w14:paraId="1F5397B3" w14:textId="77777777"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Kepala Kantor Pelayanan Perbendaharaan Negara yang bersangkutan.</w:t>
      </w: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14:paraId="64EF5EE1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14:paraId="4E17C810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</w:t>
      </w:r>
      <w:r w:rsid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_kabupaten}</w:t>
      </w:r>
    </w:p>
    <w:p w14:paraId="0162DDFD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omor}</w:t>
      </w:r>
    </w:p>
    <w:p w14:paraId="48EAF406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14:paraId="78A05E19" w14:textId="77777777" w:rsidR="00561B70" w:rsidRPr="004030E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  <w:r w:rsid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_kabupaten}</w:t>
      </w:r>
    </w:p>
    <w:p w14:paraId="3B46DB2B" w14:textId="77777777"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2852E4A7" w14:textId="77777777" w:rsidR="00561B70" w:rsidRPr="004030E9" w:rsidRDefault="004030E9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</w:p>
    <w:p w14:paraId="0F1AA0F4" w14:textId="77777777"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_kabupaten}</w:t>
      </w:r>
    </w:p>
    <w:p w14:paraId="0B9D72A8" w14:textId="77777777" w:rsidR="00561B70" w:rsidRPr="004030E9" w:rsidRDefault="00561B70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HUN ANGGARAN </w:t>
      </w:r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tahun}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304"/>
        <w:gridCol w:w="3261"/>
        <w:gridCol w:w="3260"/>
      </w:tblGrid>
      <w:tr w:rsidR="00F17D92" w:rsidRPr="004030E9" w14:paraId="3B7A6C3E" w14:textId="77777777" w:rsidTr="00793669">
        <w:trPr>
          <w:tblHeader/>
          <w:jc w:val="center"/>
        </w:trPr>
        <w:tc>
          <w:tcPr>
            <w:tcW w:w="660" w:type="dxa"/>
            <w:shd w:val="clear" w:color="auto" w:fill="auto"/>
            <w:vAlign w:val="center"/>
          </w:tcPr>
          <w:p w14:paraId="32444B7B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1108D39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261" w:type="dxa"/>
            <w:shd w:val="clear" w:color="auto" w:fill="auto"/>
          </w:tcPr>
          <w:p w14:paraId="73066785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BE52C6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Besaran Honor</w:t>
            </w:r>
          </w:p>
        </w:tc>
      </w:tr>
      <w:tr w:rsidR="00F17D92" w:rsidRPr="004030E9" w14:paraId="74DDCAE7" w14:textId="77777777" w:rsidTr="00793669">
        <w:trPr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975918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1CE00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14:paraId="6E88BF7F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761C0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F17D92" w:rsidRPr="004030E9" w14:paraId="78FB6D2C" w14:textId="77777777" w:rsidTr="004030E9">
        <w:trPr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D0B" w14:textId="77777777"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s</w:t>
            </w:r>
            <w:r w:rsidR="004030E9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_no}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9C63" w14:textId="77777777" w:rsidR="00F17D92" w:rsidRPr="004030E9" w:rsidRDefault="00F17D92" w:rsidP="0056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}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5283" w14:textId="77777777" w:rsidR="00F17D92" w:rsidRPr="004030E9" w:rsidRDefault="004030E9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4F8C" w14:textId="77777777" w:rsidR="00F17D92" w:rsidRPr="004030E9" w:rsidRDefault="00257877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p. </w:t>
            </w:r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honor</w:t>
            </w:r>
            <w:r w:rsidR="00F17D92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0981D7B" w14:textId="77777777"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7D92" w:rsidRPr="004030E9" w14:paraId="79821EC8" w14:textId="77777777" w:rsidTr="00C7493D">
        <w:trPr>
          <w:jc w:val="right"/>
        </w:trPr>
        <w:tc>
          <w:tcPr>
            <w:tcW w:w="4820" w:type="dxa"/>
          </w:tcPr>
          <w:p w14:paraId="46AFD21F" w14:textId="77777777" w:rsidR="00F17D92" w:rsidRPr="004030E9" w:rsidRDefault="00F17D92" w:rsidP="00191A59">
            <w:pPr>
              <w:spacing w:before="240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14:paraId="621CD251" w14:textId="77777777" w:rsidR="00F17D92" w:rsidRPr="004030E9" w:rsidRDefault="004E4D1A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${u_kabupaten}</w:t>
            </w:r>
            <w:r w:rsidR="00F17D92"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,</w:t>
            </w:r>
          </w:p>
          <w:p w14:paraId="06BD4C37" w14:textId="77777777" w:rsidR="00F17D92" w:rsidRPr="004030E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14:paraId="272184D7" w14:textId="77777777"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4BF2020C" w14:textId="77777777"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1E456D50" w14:textId="77777777"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687F5F91" w14:textId="77777777" w:rsidR="00F17D92" w:rsidRPr="00191A5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${kpa}</w:t>
            </w:r>
          </w:p>
        </w:tc>
      </w:tr>
      <w:tr w:rsidR="00F17D92" w:rsidRPr="004030E9" w14:paraId="307F96FC" w14:textId="77777777" w:rsidTr="00C7493D">
        <w:trPr>
          <w:jc w:val="right"/>
        </w:trPr>
        <w:tc>
          <w:tcPr>
            <w:tcW w:w="4820" w:type="dxa"/>
          </w:tcPr>
          <w:p w14:paraId="0FE3C815" w14:textId="77777777" w:rsidR="00F17D92" w:rsidRPr="004030E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</w:tbl>
    <w:p w14:paraId="29D014B8" w14:textId="77777777" w:rsidR="00F17D92" w:rsidRPr="004030E9" w:rsidRDefault="00F17D92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17D92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3614D" w14:textId="77777777" w:rsidR="00AF19FF" w:rsidRDefault="00AF19FF">
      <w:pPr>
        <w:spacing w:after="0" w:line="240" w:lineRule="auto"/>
      </w:pPr>
      <w:r>
        <w:separator/>
      </w:r>
    </w:p>
  </w:endnote>
  <w:endnote w:type="continuationSeparator" w:id="0">
    <w:p w14:paraId="3ED13745" w14:textId="77777777" w:rsidR="00AF19FF" w:rsidRDefault="00AF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FD9B" w14:textId="77777777" w:rsidR="00AF19FF" w:rsidRDefault="00AF19FF">
      <w:pPr>
        <w:spacing w:after="0" w:line="240" w:lineRule="auto"/>
      </w:pPr>
      <w:r>
        <w:separator/>
      </w:r>
    </w:p>
  </w:footnote>
  <w:footnote w:type="continuationSeparator" w:id="0">
    <w:p w14:paraId="03717CFA" w14:textId="77777777" w:rsidR="00AF19FF" w:rsidRDefault="00AF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AA51" w14:textId="77777777"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14:paraId="6CFBB54C" w14:textId="77777777"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2"/>
  </w:num>
  <w:num w:numId="2" w16cid:durableId="1109737263">
    <w:abstractNumId w:val="0"/>
  </w:num>
  <w:num w:numId="3" w16cid:durableId="14020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44FE3"/>
    <w:rsid w:val="000E27CD"/>
    <w:rsid w:val="000F1C24"/>
    <w:rsid w:val="00102C13"/>
    <w:rsid w:val="0014415F"/>
    <w:rsid w:val="00191A59"/>
    <w:rsid w:val="001C6B08"/>
    <w:rsid w:val="001E2AF9"/>
    <w:rsid w:val="00257877"/>
    <w:rsid w:val="00266E39"/>
    <w:rsid w:val="002A7040"/>
    <w:rsid w:val="002C4D31"/>
    <w:rsid w:val="00341233"/>
    <w:rsid w:val="00372D7F"/>
    <w:rsid w:val="004030E9"/>
    <w:rsid w:val="0045569A"/>
    <w:rsid w:val="004E4D1A"/>
    <w:rsid w:val="00561B70"/>
    <w:rsid w:val="0057219D"/>
    <w:rsid w:val="00580679"/>
    <w:rsid w:val="005E145E"/>
    <w:rsid w:val="00670498"/>
    <w:rsid w:val="007057B0"/>
    <w:rsid w:val="007460F3"/>
    <w:rsid w:val="00793669"/>
    <w:rsid w:val="007B0D66"/>
    <w:rsid w:val="007D5C1F"/>
    <w:rsid w:val="008F7732"/>
    <w:rsid w:val="009046E9"/>
    <w:rsid w:val="009509B9"/>
    <w:rsid w:val="00976952"/>
    <w:rsid w:val="00986937"/>
    <w:rsid w:val="009A4C0D"/>
    <w:rsid w:val="009B30E1"/>
    <w:rsid w:val="00A716CF"/>
    <w:rsid w:val="00A806C0"/>
    <w:rsid w:val="00AE0970"/>
    <w:rsid w:val="00AF19FF"/>
    <w:rsid w:val="00B11928"/>
    <w:rsid w:val="00BE1F61"/>
    <w:rsid w:val="00CC3F6E"/>
    <w:rsid w:val="00CE299D"/>
    <w:rsid w:val="00D24EFD"/>
    <w:rsid w:val="00D4318D"/>
    <w:rsid w:val="00DE0D33"/>
    <w:rsid w:val="00DE4AA1"/>
    <w:rsid w:val="00E01918"/>
    <w:rsid w:val="00E54D12"/>
    <w:rsid w:val="00EA0A0B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5707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ACER</cp:lastModifiedBy>
  <cp:revision>16</cp:revision>
  <cp:lastPrinted>2024-10-01T22:05:00Z</cp:lastPrinted>
  <dcterms:created xsi:type="dcterms:W3CDTF">2024-09-28T13:16:00Z</dcterms:created>
  <dcterms:modified xsi:type="dcterms:W3CDTF">2024-12-30T03:47:00Z</dcterms:modified>
</cp:coreProperties>
</file>